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4682" w14:textId="7E0B7C05" w:rsidR="005C6F1C" w:rsidRPr="008A1BBD" w:rsidRDefault="005C6F1C" w:rsidP="005C6F1C">
      <w:pPr>
        <w:suppressAutoHyphens w:val="0"/>
        <w:spacing w:after="160" w:line="360" w:lineRule="auto"/>
        <w:rPr>
          <w:rFonts w:ascii="Arial" w:eastAsia="Calibri" w:hAnsi="Arial" w:cs="Arial"/>
          <w:bCs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REZ.272.</w:t>
      </w:r>
      <w:r w:rsidR="001A5E0B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4</w:t>
      </w:r>
      <w:r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.202</w:t>
      </w:r>
      <w:r w:rsidR="008A1BBD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3</w:t>
      </w:r>
    </w:p>
    <w:p w14:paraId="6F4E93FE" w14:textId="18B32C45" w:rsidR="00A262E8" w:rsidRPr="008A1BBD" w:rsidRDefault="005C6F1C" w:rsidP="005C6F1C">
      <w:pPr>
        <w:suppressAutoHyphens w:val="0"/>
        <w:spacing w:after="160" w:line="360" w:lineRule="auto"/>
        <w:ind w:left="6372"/>
        <w:rPr>
          <w:rFonts w:ascii="Arial" w:eastAsia="Calibri" w:hAnsi="Arial" w:cs="Arial"/>
          <w:bCs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 xml:space="preserve">           </w:t>
      </w:r>
      <w:r w:rsidR="00EA3B5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Załącznik nr 2 do S</w:t>
      </w:r>
      <w:r w:rsidR="00A262E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2F05DC61" w14:textId="66E8B2CD" w:rsidR="00051D7B" w:rsidRPr="008A1BBD" w:rsidRDefault="00676629" w:rsidP="00825965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bookmarkStart w:id="0" w:name="_Hlk76467425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</w:t>
      </w:r>
      <w:r w:rsidR="00825965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Powiat Dąbrowski</w:t>
      </w:r>
    </w:p>
    <w:p w14:paraId="08205D95" w14:textId="4F7C6C34" w:rsidR="00825965" w:rsidRPr="008A1BBD" w:rsidRDefault="00825965" w:rsidP="00825965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</w:t>
      </w:r>
      <w:r w:rsidR="005C6F1C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l. Berka Joselewicza 5</w:t>
      </w:r>
    </w:p>
    <w:p w14:paraId="00AE92E0" w14:textId="5A62A085" w:rsidR="00825965" w:rsidRPr="008A1BBD" w:rsidRDefault="00825965" w:rsidP="00825965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33-200 Dąbrowa Tarnowska</w:t>
      </w:r>
    </w:p>
    <w:bookmarkEnd w:id="0"/>
    <w:p w14:paraId="0EE438F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06E0E288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r w:rsidR="008A1BBD" w:rsidRPr="008A1BBD">
        <w:rPr>
          <w:rFonts w:ascii="Arial" w:hAnsi="Arial" w:cs="Arial"/>
          <w:b/>
          <w:color w:val="000000"/>
          <w:sz w:val="20"/>
          <w:szCs w:val="20"/>
        </w:rPr>
        <w:t>„Wykonanie uproszczonych planów urządzenia lasu dla lasów niestanowiących własności Skarbu Państwa, znajdujących się na terenie Powiatu dąbrowskiego”</w:t>
      </w:r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5C15" w14:textId="77777777" w:rsidR="0007481F" w:rsidRDefault="0007481F" w:rsidP="007A1D88">
      <w:r>
        <w:separator/>
      </w:r>
    </w:p>
  </w:endnote>
  <w:endnote w:type="continuationSeparator" w:id="0">
    <w:p w14:paraId="02D4F5C9" w14:textId="77777777" w:rsidR="0007481F" w:rsidRDefault="0007481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B031" w14:textId="77777777" w:rsidR="0007481F" w:rsidRDefault="0007481F" w:rsidP="007A1D88">
      <w:r>
        <w:separator/>
      </w:r>
    </w:p>
  </w:footnote>
  <w:footnote w:type="continuationSeparator" w:id="0">
    <w:p w14:paraId="26911162" w14:textId="77777777" w:rsidR="0007481F" w:rsidRDefault="0007481F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07481F"/>
    <w:rsid w:val="0010606D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D3683"/>
    <w:rsid w:val="002D79E7"/>
    <w:rsid w:val="00350C10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C37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D3526"/>
    <w:rsid w:val="00CE790E"/>
    <w:rsid w:val="00D447A6"/>
    <w:rsid w:val="00DC4C26"/>
    <w:rsid w:val="00DE4469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6</cp:revision>
  <cp:lastPrinted>2021-02-24T09:08:00Z</cp:lastPrinted>
  <dcterms:created xsi:type="dcterms:W3CDTF">2021-07-30T08:29:00Z</dcterms:created>
  <dcterms:modified xsi:type="dcterms:W3CDTF">2023-04-25T07:33:00Z</dcterms:modified>
</cp:coreProperties>
</file>